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345EC3B8" w:rsidR="006F6071" w:rsidRPr="00902CDA"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0.</w:t>
      </w:r>
      <w:r w:rsidR="000B56D8">
        <w:rPr>
          <w:b/>
          <w:bCs/>
          <w:color w:val="00B050"/>
          <w:sz w:val="32"/>
          <w:szCs w:val="32"/>
          <w:lang w:val="en-US"/>
        </w:rPr>
        <w:t>2</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75897C0C" w:rsidR="00C7472E" w:rsidRPr="00C7472E" w:rsidRDefault="00C7472E" w:rsidP="003F0909">
      <w:pPr>
        <w:jc w:val="both"/>
      </w:pPr>
      <w:r>
        <w:t xml:space="preserve">1. Αλλαγές σε σχέση με το παραδοτέο </w:t>
      </w:r>
      <w:r>
        <w:rPr>
          <w:lang w:val="en-US"/>
        </w:rPr>
        <w:t>v</w:t>
      </w:r>
      <w:r w:rsidRPr="00C7472E">
        <w:t>0.1</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7F946EE2"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1</w:t>
      </w:r>
      <w:r w:rsidRPr="000B56D8">
        <w:rPr>
          <w:color w:val="00B050"/>
        </w:rPr>
        <w:t>:</w:t>
      </w:r>
    </w:p>
    <w:p w14:paraId="4FF572EC" w14:textId="246A7593" w:rsidR="000B56D8" w:rsidRDefault="004E31D9" w:rsidP="003F0909">
      <w:pPr>
        <w:jc w:val="both"/>
      </w:pPr>
      <w:r>
        <w:t>Στην έκδοση αυτή προσθέσαμε την ανάθεση των τυπικών υποέργων στα μέλη της ομάδ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B921AD" w:rsidRDefault="008E6CAB" w:rsidP="008E6CAB">
      <w:pPr>
        <w:jc w:val="both"/>
        <w:rPr>
          <w:color w:val="FF0000"/>
        </w:rPr>
      </w:pPr>
      <w:r w:rsidRPr="00B921AD">
        <w:rPr>
          <w:color w:val="FF0000"/>
          <w:lang w:val="en-US"/>
        </w:rPr>
        <w:t>Editor</w:t>
      </w:r>
      <w:r w:rsidRPr="00B921AD">
        <w:rPr>
          <w:color w:val="FF0000"/>
        </w:rPr>
        <w:t>: Θανοπούλου Κωνσταντίνα</w:t>
      </w:r>
    </w:p>
    <w:p w14:paraId="038C36AA" w14:textId="77777777" w:rsidR="008E6CAB" w:rsidRPr="00B921AD" w:rsidRDefault="008E6CAB" w:rsidP="008E6CAB">
      <w:pPr>
        <w:jc w:val="both"/>
        <w:rPr>
          <w:color w:val="FF0000"/>
        </w:rPr>
      </w:pPr>
      <w:r w:rsidRPr="00B921AD">
        <w:rPr>
          <w:color w:val="FF0000"/>
          <w:lang w:val="en-US"/>
        </w:rPr>
        <w:t>Contributor</w:t>
      </w:r>
      <w:r w:rsidRPr="00B921AD">
        <w:rPr>
          <w:color w:val="FF0000"/>
        </w:rPr>
        <w:t>: Ζαπαντιώτης Μάριος</w:t>
      </w:r>
    </w:p>
    <w:p w14:paraId="2D85627F" w14:textId="4BCAEAFB" w:rsidR="008E6CAB" w:rsidRPr="00B921AD" w:rsidRDefault="008E6CAB" w:rsidP="008E6CAB">
      <w:pPr>
        <w:jc w:val="both"/>
        <w:rPr>
          <w:color w:val="FF0000"/>
        </w:rPr>
      </w:pPr>
      <w:r w:rsidRPr="00B921AD">
        <w:rPr>
          <w:color w:val="FF0000"/>
          <w:lang w:val="en-US"/>
        </w:rPr>
        <w:t>Peer</w:t>
      </w:r>
      <w:r w:rsidRPr="00B921AD">
        <w:rPr>
          <w:color w:val="FF0000"/>
        </w:rPr>
        <w:t xml:space="preserve"> </w:t>
      </w:r>
      <w:r w:rsidRPr="00B921AD">
        <w:rPr>
          <w:color w:val="FF0000"/>
          <w:lang w:val="en-US"/>
        </w:rPr>
        <w:t>reviewer</w:t>
      </w:r>
      <w:r w:rsidRPr="00B921AD">
        <w:rPr>
          <w:color w:val="FF0000"/>
        </w:rPr>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B921AD" w:rsidRDefault="00295436" w:rsidP="00295436">
      <w:pPr>
        <w:jc w:val="center"/>
        <w:rPr>
          <w:color w:val="FF0000"/>
          <w:sz w:val="18"/>
          <w:szCs w:val="18"/>
        </w:rPr>
      </w:pPr>
      <w:r w:rsidRPr="00B921AD">
        <w:rPr>
          <w:color w:val="FF0000"/>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B921AD" w:rsidRDefault="00055EC4" w:rsidP="00055EC4">
      <w:pPr>
        <w:jc w:val="center"/>
        <w:rPr>
          <w:color w:val="FF0000"/>
          <w:sz w:val="18"/>
          <w:szCs w:val="18"/>
        </w:rPr>
      </w:pPr>
      <w:r w:rsidRPr="00B921AD">
        <w:rPr>
          <w:color w:val="FF0000"/>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B921AD" w:rsidRDefault="00D02E99" w:rsidP="00D02E99">
      <w:pPr>
        <w:jc w:val="center"/>
        <w:rPr>
          <w:color w:val="FF0000"/>
          <w:sz w:val="18"/>
          <w:szCs w:val="18"/>
        </w:rPr>
      </w:pPr>
      <w:r w:rsidRPr="00B921AD">
        <w:rPr>
          <w:color w:val="FF0000"/>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B921AD" w:rsidRDefault="00D02E99" w:rsidP="00B16376">
      <w:pPr>
        <w:jc w:val="center"/>
        <w:rPr>
          <w:color w:val="FF0000"/>
          <w:sz w:val="18"/>
          <w:szCs w:val="18"/>
        </w:rPr>
      </w:pPr>
      <w:r w:rsidRPr="00B921AD">
        <w:rPr>
          <w:color w:val="FF0000"/>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719826B5"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3DDF6020" w14:textId="31130734"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77777777" w:rsidR="004E31D9" w:rsidRPr="00B31100" w:rsidRDefault="004E31D9" w:rsidP="00E40117"/>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9"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20"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1"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2" w:history="1">
        <w:r w:rsidR="00F267FE" w:rsidRPr="00D76A73">
          <w:rPr>
            <w:rStyle w:val="-"/>
            <w:lang w:val="en-US"/>
          </w:rPr>
          <w:t>https://www.freelogodesign.org/</w:t>
        </w:r>
      </w:hyperlink>
    </w:p>
    <w:sectPr w:rsidR="00F267FE" w:rsidRPr="004E31D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D5DD" w14:textId="77777777" w:rsidR="00D06CC7" w:rsidRDefault="00D06CC7" w:rsidP="00F761F7">
      <w:pPr>
        <w:spacing w:after="0" w:line="240" w:lineRule="auto"/>
      </w:pPr>
      <w:r>
        <w:separator/>
      </w:r>
    </w:p>
  </w:endnote>
  <w:endnote w:type="continuationSeparator" w:id="0">
    <w:p w14:paraId="3A65CCD3" w14:textId="77777777" w:rsidR="00D06CC7" w:rsidRDefault="00D06CC7"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2DF" w14:textId="77777777" w:rsidR="00D06CC7" w:rsidRDefault="00D06CC7" w:rsidP="00F761F7">
      <w:pPr>
        <w:spacing w:after="0" w:line="240" w:lineRule="auto"/>
      </w:pPr>
      <w:r>
        <w:separator/>
      </w:r>
    </w:p>
  </w:footnote>
  <w:footnote w:type="continuationSeparator" w:id="0">
    <w:p w14:paraId="60AE92DE" w14:textId="77777777" w:rsidR="00D06CC7" w:rsidRDefault="00D06CC7"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70841DB6" w:rsidR="00411AC2" w:rsidRPr="00411AC2" w:rsidRDefault="00411AC2" w:rsidP="00411AC2">
    <w:pPr>
      <w:pStyle w:val="a4"/>
      <w:jc w:val="right"/>
      <w:rPr>
        <w:color w:val="767171" w:themeColor="background2" w:themeShade="80"/>
        <w:lang w:val="en-US"/>
      </w:rPr>
    </w:pPr>
    <w:r w:rsidRPr="00411AC2">
      <w:rPr>
        <w:color w:val="767171" w:themeColor="background2" w:themeShade="80"/>
        <w:lang w:val="en-US"/>
      </w:rPr>
      <w:t>Team-plan-v0.</w:t>
    </w:r>
    <w:r w:rsidR="000B56D8">
      <w:rPr>
        <w:color w:val="767171" w:themeColor="background2" w:themeShade="8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55EC4"/>
    <w:rsid w:val="000A2C3B"/>
    <w:rsid w:val="000A536A"/>
    <w:rsid w:val="000B56D8"/>
    <w:rsid w:val="00104A51"/>
    <w:rsid w:val="00121713"/>
    <w:rsid w:val="00122CC0"/>
    <w:rsid w:val="00127748"/>
    <w:rsid w:val="001330A3"/>
    <w:rsid w:val="00162F73"/>
    <w:rsid w:val="00174421"/>
    <w:rsid w:val="00175361"/>
    <w:rsid w:val="001822A3"/>
    <w:rsid w:val="00192859"/>
    <w:rsid w:val="00192E94"/>
    <w:rsid w:val="00193E5D"/>
    <w:rsid w:val="001A0B7D"/>
    <w:rsid w:val="001A41BA"/>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965E5"/>
    <w:rsid w:val="004B49C7"/>
    <w:rsid w:val="004D605F"/>
    <w:rsid w:val="004E31D9"/>
    <w:rsid w:val="004F193D"/>
    <w:rsid w:val="00515185"/>
    <w:rsid w:val="00537CC3"/>
    <w:rsid w:val="005829D8"/>
    <w:rsid w:val="00597BD5"/>
    <w:rsid w:val="005A259A"/>
    <w:rsid w:val="005B6AE9"/>
    <w:rsid w:val="005C7749"/>
    <w:rsid w:val="006054B0"/>
    <w:rsid w:val="006058B8"/>
    <w:rsid w:val="00610693"/>
    <w:rsid w:val="00661D6D"/>
    <w:rsid w:val="0066325D"/>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9427A"/>
    <w:rsid w:val="00896D0D"/>
    <w:rsid w:val="008D5EBB"/>
    <w:rsid w:val="008E6CAB"/>
    <w:rsid w:val="008E6D30"/>
    <w:rsid w:val="00902CDA"/>
    <w:rsid w:val="00904221"/>
    <w:rsid w:val="0091219C"/>
    <w:rsid w:val="009314BB"/>
    <w:rsid w:val="00932D93"/>
    <w:rsid w:val="00940BD2"/>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921AD"/>
    <w:rsid w:val="00BC2CA6"/>
    <w:rsid w:val="00BD13D6"/>
    <w:rsid w:val="00BE5594"/>
    <w:rsid w:val="00BF499E"/>
    <w:rsid w:val="00C06037"/>
    <w:rsid w:val="00C15331"/>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ople.iee.ihu.gr/~sfetsos/Scru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l-gr/microsoft-365/visio/flowchar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logodesign.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C07417"/>
    <w:rsid w:val="00D02913"/>
    <w:rsid w:val="00DA10DC"/>
    <w:rsid w:val="00DB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1652</Words>
  <Characters>8922</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κωνσταντινα θανοπουλου</cp:lastModifiedBy>
  <cp:revision>88</cp:revision>
  <cp:lastPrinted>2022-04-06T21:40:00Z</cp:lastPrinted>
  <dcterms:created xsi:type="dcterms:W3CDTF">2022-03-12T18:20:00Z</dcterms:created>
  <dcterms:modified xsi:type="dcterms:W3CDTF">2022-04-06T21:44:00Z</dcterms:modified>
</cp:coreProperties>
</file>